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742FCDA3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</w:t>
      </w:r>
      <w:r w:rsidR="00AF5437">
        <w:rPr>
          <w:b/>
          <w:sz w:val="24"/>
          <w:szCs w:val="24"/>
        </w:rPr>
        <w:t>SPECIAL</w:t>
      </w:r>
      <w:r w:rsidRPr="00C260CB">
        <w:rPr>
          <w:b/>
          <w:sz w:val="24"/>
          <w:szCs w:val="24"/>
        </w:rPr>
        <w:t xml:space="preserve"> MEETING    </w:t>
      </w:r>
    </w:p>
    <w:p w14:paraId="721EBFDA" w14:textId="07519784" w:rsidR="00601D03" w:rsidRPr="00C260CB" w:rsidRDefault="00853E50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B27CDD">
        <w:rPr>
          <w:b/>
          <w:sz w:val="24"/>
          <w:szCs w:val="24"/>
        </w:rPr>
        <w:t>July 1</w:t>
      </w:r>
      <w:r>
        <w:rPr>
          <w:b/>
          <w:sz w:val="24"/>
          <w:szCs w:val="24"/>
        </w:rPr>
        <w:t>9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 w:rsidR="00CF7D8A">
        <w:rPr>
          <w:b/>
          <w:sz w:val="24"/>
          <w:szCs w:val="24"/>
        </w:rPr>
        <w:t>9:</w:t>
      </w:r>
      <w:r w:rsidR="00EA5A1E" w:rsidRPr="00C260CB">
        <w:rPr>
          <w:b/>
          <w:sz w:val="24"/>
          <w:szCs w:val="24"/>
        </w:rPr>
        <w:t xml:space="preserve">00 </w:t>
      </w:r>
      <w:r w:rsidR="00CF7D8A"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6EEDA432" w14:textId="602E4A5D" w:rsidR="0022236F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AE7C074" w14:textId="1C0ADCCC" w:rsidR="00853E50" w:rsidRDefault="00853E50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Discussion Items:</w:t>
      </w:r>
    </w:p>
    <w:p w14:paraId="67C54FEE" w14:textId="179844CA" w:rsidR="00853E50" w:rsidRDefault="00853E50" w:rsidP="003D5284">
      <w:pPr>
        <w:spacing w:after="0" w:line="240" w:lineRule="auto"/>
        <w:rPr>
          <w:b/>
          <w:sz w:val="24"/>
          <w:szCs w:val="24"/>
        </w:rPr>
      </w:pPr>
    </w:p>
    <w:p w14:paraId="4793BF5E" w14:textId="19DE6EC0" w:rsidR="00853E50" w:rsidRDefault="00853E50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e/Rescue Cost Recovery Ordinance</w:t>
      </w:r>
    </w:p>
    <w:p w14:paraId="054B71DA" w14:textId="3A5B7137" w:rsidR="00853E50" w:rsidRDefault="00853E50" w:rsidP="003D5284">
      <w:pPr>
        <w:spacing w:after="0" w:line="240" w:lineRule="auto"/>
        <w:rPr>
          <w:b/>
          <w:sz w:val="24"/>
          <w:szCs w:val="24"/>
        </w:rPr>
      </w:pPr>
    </w:p>
    <w:p w14:paraId="61132D96" w14:textId="37CEA5F4" w:rsidR="00853E50" w:rsidRDefault="00853E50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0</w:t>
      </w:r>
      <w:r w:rsidRPr="00853E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venue Property</w:t>
      </w:r>
    </w:p>
    <w:p w14:paraId="0DC14B73" w14:textId="4B782B08" w:rsidR="00853E50" w:rsidRDefault="00853E50" w:rsidP="003D5284">
      <w:pPr>
        <w:spacing w:after="0" w:line="240" w:lineRule="auto"/>
        <w:rPr>
          <w:b/>
          <w:sz w:val="24"/>
          <w:szCs w:val="24"/>
        </w:rPr>
      </w:pPr>
    </w:p>
    <w:p w14:paraId="5C17AAD8" w14:textId="03355CB5" w:rsidR="00853E50" w:rsidRDefault="00853E50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dstate Business Park Property Sale </w:t>
      </w:r>
    </w:p>
    <w:p w14:paraId="31324A18" w14:textId="7151595A" w:rsidR="00050C2F" w:rsidRDefault="00050C2F" w:rsidP="003D5284">
      <w:pPr>
        <w:spacing w:after="0" w:line="240" w:lineRule="auto"/>
        <w:rPr>
          <w:b/>
          <w:sz w:val="24"/>
          <w:szCs w:val="24"/>
        </w:rPr>
      </w:pPr>
    </w:p>
    <w:p w14:paraId="58DDD259" w14:textId="0D571D18" w:rsidR="00050C2F" w:rsidRDefault="00050C2F" w:rsidP="003D52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llman Ag Property</w:t>
      </w:r>
    </w:p>
    <w:p w14:paraId="3595DDBF" w14:textId="5168C021" w:rsidR="00853E50" w:rsidRDefault="00853E50" w:rsidP="003D5284">
      <w:pPr>
        <w:spacing w:after="0" w:line="240" w:lineRule="auto"/>
        <w:rPr>
          <w:b/>
          <w:sz w:val="24"/>
          <w:szCs w:val="24"/>
        </w:rPr>
      </w:pPr>
    </w:p>
    <w:p w14:paraId="4C8B5CDD" w14:textId="1F5933E1" w:rsidR="006B4665" w:rsidRPr="00853E50" w:rsidRDefault="00853E50" w:rsidP="00853E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ning Commission Recording Secretary Position</w:t>
      </w: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68D4D1F4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6495" w14:textId="77777777" w:rsidR="008E274E" w:rsidRDefault="008E274E" w:rsidP="00E42239">
      <w:pPr>
        <w:spacing w:after="0" w:line="240" w:lineRule="auto"/>
      </w:pPr>
      <w:r>
        <w:separator/>
      </w:r>
    </w:p>
  </w:endnote>
  <w:endnote w:type="continuationSeparator" w:id="0">
    <w:p w14:paraId="6C62EC9C" w14:textId="77777777" w:rsidR="008E274E" w:rsidRDefault="008E274E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9C54" w14:textId="77777777" w:rsidR="008E274E" w:rsidRDefault="008E274E" w:rsidP="00E42239">
      <w:pPr>
        <w:spacing w:after="0" w:line="240" w:lineRule="auto"/>
      </w:pPr>
      <w:r>
        <w:separator/>
      </w:r>
    </w:p>
  </w:footnote>
  <w:footnote w:type="continuationSeparator" w:id="0">
    <w:p w14:paraId="075D7319" w14:textId="77777777" w:rsidR="008E274E" w:rsidRDefault="008E274E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0C2F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66D3"/>
    <w:rsid w:val="004620AA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C00"/>
    <w:rsid w:val="00837491"/>
    <w:rsid w:val="00842D8D"/>
    <w:rsid w:val="00844630"/>
    <w:rsid w:val="0085251D"/>
    <w:rsid w:val="00853E50"/>
    <w:rsid w:val="00856435"/>
    <w:rsid w:val="008565EF"/>
    <w:rsid w:val="00864F61"/>
    <w:rsid w:val="0088432A"/>
    <w:rsid w:val="008869BD"/>
    <w:rsid w:val="008A1E83"/>
    <w:rsid w:val="008B4A41"/>
    <w:rsid w:val="008B615D"/>
    <w:rsid w:val="008B717D"/>
    <w:rsid w:val="008C2C07"/>
    <w:rsid w:val="008C5D2A"/>
    <w:rsid w:val="008C6213"/>
    <w:rsid w:val="008C787F"/>
    <w:rsid w:val="008E274E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C107E"/>
    <w:rsid w:val="00AC70AC"/>
    <w:rsid w:val="00AC7CBA"/>
    <w:rsid w:val="00AE24EC"/>
    <w:rsid w:val="00AF5437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2-07-14T12:12:00Z</cp:lastPrinted>
  <dcterms:created xsi:type="dcterms:W3CDTF">2022-07-14T12:10:00Z</dcterms:created>
  <dcterms:modified xsi:type="dcterms:W3CDTF">2022-07-14T12:13:00Z</dcterms:modified>
</cp:coreProperties>
</file>